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35BADED8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5894EBA7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7418D379" w:rsidRPr="5894EBA7">
        <w:rPr>
          <w:rFonts w:ascii="Tahoma" w:hAnsi="Tahoma" w:cs="Tahoma"/>
          <w:b/>
          <w:bCs/>
          <w:sz w:val="20"/>
          <w:szCs w:val="20"/>
        </w:rPr>
        <w:t>9</w:t>
      </w:r>
      <w:r w:rsidRPr="5894EBA7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5894EBA7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5894EBA7">
        <w:rPr>
          <w:rFonts w:ascii="Tahoma" w:hAnsi="Tahoma" w:cs="Tahoma"/>
          <w:sz w:val="20"/>
          <w:szCs w:val="20"/>
        </w:rPr>
        <w:t xml:space="preserve"> </w:t>
      </w:r>
      <w:r w:rsidR="00745AA9" w:rsidRPr="5894EBA7">
        <w:rPr>
          <w:rFonts w:ascii="Tahoma" w:hAnsi="Tahoma" w:cs="Tahoma"/>
          <w:b/>
          <w:bCs/>
          <w:sz w:val="20"/>
          <w:szCs w:val="20"/>
        </w:rPr>
        <w:t xml:space="preserve">nr </w:t>
      </w:r>
      <w:r w:rsidR="003A1423">
        <w:rPr>
          <w:rFonts w:ascii="Tahoma" w:hAnsi="Tahoma" w:cs="Tahoma"/>
          <w:b/>
          <w:bCs/>
          <w:sz w:val="20"/>
          <w:szCs w:val="20"/>
        </w:rPr>
        <w:t>05</w:t>
      </w:r>
      <w:r w:rsidR="00745AA9" w:rsidRPr="5894EBA7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0F780F" w14:textId="77777777" w:rsidR="00A46016" w:rsidRPr="009719E6" w:rsidRDefault="00A46016" w:rsidP="00A460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6A9559" w14:textId="1EAB7B74" w:rsidR="00B41F21" w:rsidRDefault="675E571C" w:rsidP="00D65FBD">
      <w:pPr>
        <w:jc w:val="both"/>
        <w:rPr>
          <w:rFonts w:ascii="Tahoma" w:hAnsi="Tahoma" w:cs="Tahoma"/>
          <w:sz w:val="20"/>
          <w:szCs w:val="20"/>
        </w:rPr>
      </w:pPr>
      <w:r w:rsidRPr="704D1ADE">
        <w:rPr>
          <w:rFonts w:ascii="Tahoma" w:hAnsi="Tahoma" w:cs="Tahoma"/>
          <w:sz w:val="20"/>
          <w:szCs w:val="20"/>
        </w:rPr>
        <w:t xml:space="preserve">W związku ze składaniem Oferty w Postępowaniu o </w:t>
      </w:r>
      <w:r w:rsidRPr="704D1ADE">
        <w:rPr>
          <w:rFonts w:ascii="Tahoma" w:eastAsia="Times New Roman" w:hAnsi="Tahoma" w:cs="Tahoma"/>
          <w:sz w:val="20"/>
          <w:szCs w:val="20"/>
          <w:lang w:eastAsia="pl-PL"/>
        </w:rPr>
        <w:t>udzielenie Zamówienia na</w:t>
      </w:r>
      <w:r w:rsidR="13AEB0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13AEB078" w:rsidRPr="216C98DD">
        <w:rPr>
          <w:rFonts w:ascii="Tahoma" w:eastAsiaTheme="minorEastAsia" w:hAnsi="Tahoma" w:cs="Tahoma"/>
          <w:sz w:val="20"/>
          <w:szCs w:val="20"/>
        </w:rPr>
        <w:t xml:space="preserve">dostawę wózków magazynowych stanowiących wyposażenie hurtowni farmaceutycznej,  realizowanego w ramach przedsięwzięcia </w:t>
      </w:r>
      <w:r w:rsidR="13AEB078" w:rsidRPr="00DA43FE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„Budowa centrum dystrybucyjno – logistycznego w oparciu o nowoczesne inteligentne modele predykcyjne ze wsparciem sztucznej inteligencji oraz cyfryzacja i automatyzacja procesów w PCF Procefar sp. z o.o.”</w:t>
      </w:r>
      <w:r w:rsidRPr="704D1ADE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39B5208E" w:rsidRPr="704D1ADE">
        <w:rPr>
          <w:rFonts w:ascii="Tahoma" w:hAnsi="Tahoma" w:cs="Tahoma"/>
          <w:sz w:val="20"/>
          <w:szCs w:val="20"/>
        </w:rPr>
        <w:t xml:space="preserve">prowadzonym przez PCF Procefar Spółka z ograniczoną odpowiedzialnością z siedzibą we Wrocławiu (Zamawiający), w związku z warunkami określonymi w Zapytaniu Ofertowym, działając w imieniu i na rzecz podmiotu, który reprezentuję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5672BA78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>
        <w:rPr>
          <w:rFonts w:ascii="Tahoma" w:hAnsi="Tahoma" w:cs="Tahoma"/>
          <w:sz w:val="16"/>
          <w:szCs w:val="16"/>
        </w:rPr>
        <w:t>(</w:t>
      </w:r>
      <w:r w:rsidR="00627361" w:rsidRPr="704D1ADE">
        <w:rPr>
          <w:rFonts w:ascii="Tahoma" w:hAnsi="Tahoma" w:cs="Tahoma"/>
          <w:sz w:val="16"/>
          <w:szCs w:val="16"/>
        </w:rPr>
        <w:t xml:space="preserve">firma </w:t>
      </w:r>
      <w:r w:rsidRPr="704D1ADE">
        <w:rPr>
          <w:rFonts w:ascii="Tahoma" w:hAnsi="Tahoma" w:cs="Tahoma"/>
          <w:sz w:val="16"/>
          <w:szCs w:val="16"/>
        </w:rPr>
        <w:t>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0860FAE2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704D1ADE">
        <w:rPr>
          <w:rFonts w:ascii="Tahoma" w:hAnsi="Tahoma" w:cs="Tahoma"/>
          <w:sz w:val="16"/>
          <w:szCs w:val="16"/>
        </w:rPr>
        <w:t>(firma Wykonawcy)</w:t>
      </w:r>
      <w:r w:rsidR="00C74AB8" w:rsidRPr="704D1ADE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2076E25F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0847740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263F776D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80645">
    <w:abstractNumId w:val="5"/>
  </w:num>
  <w:num w:numId="2" w16cid:durableId="1922446240">
    <w:abstractNumId w:val="10"/>
  </w:num>
  <w:num w:numId="3" w16cid:durableId="1776436271">
    <w:abstractNumId w:val="9"/>
  </w:num>
  <w:num w:numId="4" w16cid:durableId="658383504">
    <w:abstractNumId w:val="8"/>
  </w:num>
  <w:num w:numId="5" w16cid:durableId="932472936">
    <w:abstractNumId w:val="7"/>
  </w:num>
  <w:num w:numId="6" w16cid:durableId="1742099116">
    <w:abstractNumId w:val="3"/>
  </w:num>
  <w:num w:numId="7" w16cid:durableId="1307664139">
    <w:abstractNumId w:val="11"/>
  </w:num>
  <w:num w:numId="8" w16cid:durableId="1459450540">
    <w:abstractNumId w:val="1"/>
  </w:num>
  <w:num w:numId="9" w16cid:durableId="733819751">
    <w:abstractNumId w:val="0"/>
  </w:num>
  <w:num w:numId="10" w16cid:durableId="1625848008">
    <w:abstractNumId w:val="2"/>
  </w:num>
  <w:num w:numId="11" w16cid:durableId="1556622223">
    <w:abstractNumId w:val="4"/>
  </w:num>
  <w:num w:numId="12" w16cid:durableId="1830513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81302"/>
    <w:rsid w:val="00096A7D"/>
    <w:rsid w:val="0009707F"/>
    <w:rsid w:val="00097E76"/>
    <w:rsid w:val="000A4E28"/>
    <w:rsid w:val="000D5A86"/>
    <w:rsid w:val="0010733E"/>
    <w:rsid w:val="00126CEA"/>
    <w:rsid w:val="00130777"/>
    <w:rsid w:val="001935E2"/>
    <w:rsid w:val="001A6B32"/>
    <w:rsid w:val="001F6022"/>
    <w:rsid w:val="00241719"/>
    <w:rsid w:val="002530B9"/>
    <w:rsid w:val="00260236"/>
    <w:rsid w:val="00295FA3"/>
    <w:rsid w:val="00324289"/>
    <w:rsid w:val="003801B9"/>
    <w:rsid w:val="00381853"/>
    <w:rsid w:val="003A1423"/>
    <w:rsid w:val="003B0D43"/>
    <w:rsid w:val="003B7D21"/>
    <w:rsid w:val="003C7DB2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761A2"/>
    <w:rsid w:val="005B05B8"/>
    <w:rsid w:val="005C5BFE"/>
    <w:rsid w:val="005D58B9"/>
    <w:rsid w:val="0061026A"/>
    <w:rsid w:val="00620A61"/>
    <w:rsid w:val="00620E91"/>
    <w:rsid w:val="00627361"/>
    <w:rsid w:val="0065206E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7F0D9E"/>
    <w:rsid w:val="00872855"/>
    <w:rsid w:val="008B4191"/>
    <w:rsid w:val="008D549C"/>
    <w:rsid w:val="0095326D"/>
    <w:rsid w:val="00965991"/>
    <w:rsid w:val="009D3DA5"/>
    <w:rsid w:val="009F7865"/>
    <w:rsid w:val="00A14D41"/>
    <w:rsid w:val="00A46016"/>
    <w:rsid w:val="00A82E12"/>
    <w:rsid w:val="00AC3311"/>
    <w:rsid w:val="00AE24DB"/>
    <w:rsid w:val="00B41F21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65FBD"/>
    <w:rsid w:val="00DE08A6"/>
    <w:rsid w:val="00E117BC"/>
    <w:rsid w:val="00E14D47"/>
    <w:rsid w:val="00E40D25"/>
    <w:rsid w:val="00E46B99"/>
    <w:rsid w:val="00E50E99"/>
    <w:rsid w:val="00E62437"/>
    <w:rsid w:val="00EA37FA"/>
    <w:rsid w:val="00F04C3F"/>
    <w:rsid w:val="00FB7B6F"/>
    <w:rsid w:val="00FE41FF"/>
    <w:rsid w:val="0761AA10"/>
    <w:rsid w:val="0F2F420F"/>
    <w:rsid w:val="10C932BF"/>
    <w:rsid w:val="12D945E6"/>
    <w:rsid w:val="13AEB078"/>
    <w:rsid w:val="1748EDFD"/>
    <w:rsid w:val="1DB13E10"/>
    <w:rsid w:val="216C98DD"/>
    <w:rsid w:val="24DA3B77"/>
    <w:rsid w:val="331FB8B2"/>
    <w:rsid w:val="3825FE9C"/>
    <w:rsid w:val="38CEE0C7"/>
    <w:rsid w:val="39B5208E"/>
    <w:rsid w:val="3ABEDC41"/>
    <w:rsid w:val="4B643025"/>
    <w:rsid w:val="4F1B8E4C"/>
    <w:rsid w:val="4F5ACC2C"/>
    <w:rsid w:val="5015AB9A"/>
    <w:rsid w:val="532C9467"/>
    <w:rsid w:val="5894EBA7"/>
    <w:rsid w:val="5906AD2F"/>
    <w:rsid w:val="61C83DB1"/>
    <w:rsid w:val="675E571C"/>
    <w:rsid w:val="6C540D14"/>
    <w:rsid w:val="6EC4E0C4"/>
    <w:rsid w:val="6FF4A7B7"/>
    <w:rsid w:val="704D1ADE"/>
    <w:rsid w:val="7418D379"/>
    <w:rsid w:val="7730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BFAB99-0AD2-4522-81D9-D31246A04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84484-3DA1-4EE8-B7D5-34BC578B1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E00C4-EDAD-4E13-B2BF-4662B35C693A}">
  <ds:schemaRefs>
    <ds:schemaRef ds:uri="http://schemas.microsoft.com/office/2006/documentManagement/types"/>
    <ds:schemaRef ds:uri="http://schemas.openxmlformats.org/package/2006/metadata/core-properties"/>
    <ds:schemaRef ds:uri="55a51da8-de30-4bca-95a0-2fde8eb56288"/>
    <ds:schemaRef ds:uri="http://purl.org/dc/elements/1.1/"/>
    <ds:schemaRef ds:uri="ebe3389c-0c40-4f7c-a693-6ea32366912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Dawid</dc:creator>
  <cp:keywords/>
  <dc:description/>
  <cp:lastModifiedBy>Szczepaniak Joanna</cp:lastModifiedBy>
  <cp:revision>9</cp:revision>
  <cp:lastPrinted>2024-04-25T15:09:00Z</cp:lastPrinted>
  <dcterms:created xsi:type="dcterms:W3CDTF">2024-05-20T11:00:00Z</dcterms:created>
  <dcterms:modified xsi:type="dcterms:W3CDTF">2024-06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